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63" w:rsidRPr="00747A63" w:rsidRDefault="00747A63" w:rsidP="00E07D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6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957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4BE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747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4BE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747A63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5A44BE">
        <w:rPr>
          <w:rFonts w:ascii="Times New Roman" w:hAnsi="Times New Roman" w:cs="Times New Roman"/>
          <w:b/>
          <w:sz w:val="28"/>
          <w:szCs w:val="28"/>
        </w:rPr>
        <w:br/>
      </w:r>
      <w:r w:rsidR="000E40E0">
        <w:rPr>
          <w:rFonts w:ascii="Times New Roman" w:hAnsi="Times New Roman" w:cs="Times New Roman"/>
          <w:b/>
          <w:sz w:val="28"/>
          <w:szCs w:val="28"/>
        </w:rPr>
        <w:t xml:space="preserve">танцевальных </w:t>
      </w:r>
      <w:proofErr w:type="spellStart"/>
      <w:r w:rsidR="000E40E0">
        <w:rPr>
          <w:rFonts w:ascii="Times New Roman" w:hAnsi="Times New Roman" w:cs="Times New Roman"/>
          <w:b/>
          <w:sz w:val="28"/>
          <w:szCs w:val="28"/>
        </w:rPr>
        <w:t>флешмобов</w:t>
      </w:r>
      <w:proofErr w:type="spellEnd"/>
      <w:r w:rsidR="000E40E0" w:rsidRPr="000E40E0">
        <w:rPr>
          <w:rFonts w:ascii="Segoe UI" w:hAnsi="Segoe UI" w:cs="Segoe UI"/>
          <w:color w:val="010101"/>
          <w:shd w:val="clear" w:color="auto" w:fill="F9FAFA"/>
        </w:rPr>
        <w:t xml:space="preserve"> </w:t>
      </w:r>
      <w:r w:rsidR="0006605C">
        <w:rPr>
          <w:rFonts w:ascii="Times New Roman" w:hAnsi="Times New Roman" w:cs="Times New Roman"/>
          <w:b/>
          <w:sz w:val="28"/>
          <w:szCs w:val="28"/>
        </w:rPr>
        <w:t xml:space="preserve">«Россия - </w:t>
      </w:r>
      <w:proofErr w:type="spellStart"/>
      <w:r w:rsidR="000E40E0" w:rsidRPr="000E40E0">
        <w:rPr>
          <w:rFonts w:ascii="Times New Roman" w:hAnsi="Times New Roman" w:cs="Times New Roman"/>
          <w:b/>
          <w:sz w:val="28"/>
          <w:szCs w:val="28"/>
        </w:rPr>
        <w:t>Zа</w:t>
      </w:r>
      <w:proofErr w:type="spellEnd"/>
      <w:r w:rsidR="000E40E0" w:rsidRPr="000E40E0">
        <w:rPr>
          <w:rFonts w:ascii="Times New Roman" w:hAnsi="Times New Roman" w:cs="Times New Roman"/>
          <w:b/>
          <w:sz w:val="28"/>
          <w:szCs w:val="28"/>
        </w:rPr>
        <w:t xml:space="preserve"> наших</w:t>
      </w:r>
      <w:r w:rsidR="000E40E0">
        <w:rPr>
          <w:rFonts w:ascii="Times New Roman" w:hAnsi="Times New Roman" w:cs="Times New Roman"/>
          <w:b/>
          <w:sz w:val="28"/>
          <w:szCs w:val="28"/>
        </w:rPr>
        <w:t>!»</w:t>
      </w:r>
    </w:p>
    <w:p w:rsidR="00747A63" w:rsidRDefault="00747A63" w:rsidP="00E07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B5E" w:rsidRDefault="00255B5E" w:rsidP="00E07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A63" w:rsidRDefault="00747A63" w:rsidP="00E07D6B">
      <w:pPr>
        <w:pStyle w:val="a3"/>
        <w:numPr>
          <w:ilvl w:val="0"/>
          <w:numId w:val="1"/>
        </w:num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6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A11E4" w:rsidRDefault="00747A63" w:rsidP="00E07D6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9571F3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</w:t>
      </w:r>
      <w:r w:rsidR="00823B5D">
        <w:rPr>
          <w:rFonts w:ascii="Times New Roman" w:hAnsi="Times New Roman" w:cs="Times New Roman"/>
          <w:sz w:val="28"/>
          <w:szCs w:val="28"/>
        </w:rPr>
        <w:t>Открытого</w:t>
      </w:r>
      <w:r w:rsidRPr="00823B5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0E40E0">
        <w:rPr>
          <w:rFonts w:ascii="Times New Roman" w:hAnsi="Times New Roman" w:cs="Times New Roman"/>
          <w:sz w:val="28"/>
          <w:szCs w:val="28"/>
        </w:rPr>
        <w:t>танцевальных</w:t>
      </w:r>
      <w:r w:rsidR="000E40E0" w:rsidRPr="000E4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0E0" w:rsidRPr="000E40E0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0E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E40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).</w:t>
      </w:r>
    </w:p>
    <w:p w:rsidR="00747A63" w:rsidRPr="00AE4DF6" w:rsidRDefault="00747A63" w:rsidP="0056479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0E40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– Муниципальное бюджетное учреждение культуры Артемовского городского округа Дворец Культуры им.</w:t>
      </w:r>
      <w:r w:rsidR="008C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 Попова (далее – МБУК ДК им.А.С. Попова).</w:t>
      </w:r>
      <w:r w:rsidR="000A7FDC">
        <w:rPr>
          <w:rFonts w:ascii="Times New Roman" w:hAnsi="Times New Roman" w:cs="Times New Roman"/>
          <w:sz w:val="28"/>
          <w:szCs w:val="28"/>
        </w:rPr>
        <w:br/>
      </w:r>
      <w:r w:rsidR="000A7FD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A7FDC" w:rsidRPr="00564791">
        <w:rPr>
          <w:rFonts w:ascii="Times New Roman" w:hAnsi="Times New Roman" w:cs="Times New Roman"/>
          <w:bCs/>
          <w:sz w:val="28"/>
          <w:szCs w:val="28"/>
        </w:rPr>
        <w:t>Конкурс проводится при содействии местного отделения Российского движения детей и молодёжи «Движение Первых»</w:t>
      </w:r>
      <w:r w:rsidR="008C6C33">
        <w:t xml:space="preserve"> в </w:t>
      </w:r>
      <w:r w:rsidR="00564791">
        <w:rPr>
          <w:rFonts w:ascii="Times New Roman" w:hAnsi="Times New Roman" w:cs="Times New Roman"/>
          <w:bCs/>
          <w:sz w:val="28"/>
          <w:szCs w:val="28"/>
        </w:rPr>
        <w:t>Артемовском городском округе</w:t>
      </w:r>
      <w:r w:rsidR="000A7FDC" w:rsidRPr="00564791">
        <w:rPr>
          <w:rFonts w:ascii="Times New Roman" w:hAnsi="Times New Roman" w:cs="Times New Roman"/>
          <w:bCs/>
          <w:sz w:val="28"/>
          <w:szCs w:val="28"/>
        </w:rPr>
        <w:t xml:space="preserve"> (Специалист по организации работы в молодежных центрах Артемовского городского округа </w:t>
      </w:r>
      <w:proofErr w:type="spellStart"/>
      <w:r w:rsidR="000A7FDC" w:rsidRPr="00564791">
        <w:rPr>
          <w:rFonts w:ascii="Times New Roman" w:hAnsi="Times New Roman" w:cs="Times New Roman"/>
          <w:bCs/>
          <w:sz w:val="28"/>
          <w:szCs w:val="28"/>
        </w:rPr>
        <w:t>Смышляева</w:t>
      </w:r>
      <w:proofErr w:type="spellEnd"/>
      <w:r w:rsidR="000A7FDC" w:rsidRPr="00564791">
        <w:rPr>
          <w:rFonts w:ascii="Times New Roman" w:hAnsi="Times New Roman" w:cs="Times New Roman"/>
          <w:bCs/>
          <w:sz w:val="28"/>
          <w:szCs w:val="28"/>
        </w:rPr>
        <w:t xml:space="preserve"> Наталья Сергеевна</w:t>
      </w:r>
      <w:r w:rsidR="000A7FDC" w:rsidRPr="00AE4DF6">
        <w:rPr>
          <w:rFonts w:ascii="Times New Roman" w:hAnsi="Times New Roman" w:cs="Times New Roman"/>
          <w:bCs/>
          <w:sz w:val="28"/>
          <w:szCs w:val="28"/>
        </w:rPr>
        <w:t>)</w:t>
      </w:r>
    </w:p>
    <w:p w:rsidR="009571F3" w:rsidRPr="00BA3D2C" w:rsidRDefault="009571F3" w:rsidP="00E07D6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BA3D2C">
        <w:rPr>
          <w:rFonts w:ascii="Times New Roman" w:hAnsi="Times New Roman" w:cs="Times New Roman"/>
          <w:b/>
          <w:sz w:val="28"/>
          <w:szCs w:val="28"/>
          <w:u w:val="single"/>
        </w:rPr>
        <w:t>Сроки проведения</w:t>
      </w:r>
      <w:r w:rsidR="00193042" w:rsidRPr="00BA3D2C">
        <w:rPr>
          <w:rFonts w:ascii="Times New Roman" w:hAnsi="Times New Roman" w:cs="Times New Roman"/>
          <w:b/>
          <w:sz w:val="28"/>
          <w:szCs w:val="28"/>
          <w:u w:val="single"/>
        </w:rPr>
        <w:t>: 13.04.</w:t>
      </w:r>
      <w:r w:rsidR="004A263D" w:rsidRPr="00BA3D2C">
        <w:rPr>
          <w:rFonts w:ascii="Times New Roman" w:hAnsi="Times New Roman" w:cs="Times New Roman"/>
          <w:b/>
          <w:sz w:val="28"/>
          <w:szCs w:val="28"/>
          <w:u w:val="single"/>
        </w:rPr>
        <w:t>2024 г</w:t>
      </w:r>
      <w:r w:rsidR="00823B5D" w:rsidRPr="00BA3D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End w:id="0"/>
    </w:p>
    <w:p w:rsidR="009571F3" w:rsidRDefault="009571F3" w:rsidP="00E07D6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823B5D">
        <w:rPr>
          <w:rFonts w:ascii="Times New Roman" w:hAnsi="Times New Roman" w:cs="Times New Roman"/>
          <w:sz w:val="28"/>
          <w:szCs w:val="28"/>
        </w:rPr>
        <w:t>: МБУК ДК им.А.С. Попова (г. Артемовский, пер. Заводской, стр. 4).</w:t>
      </w:r>
    </w:p>
    <w:p w:rsidR="00747A63" w:rsidRPr="00747A63" w:rsidRDefault="00747A63" w:rsidP="00E07D6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63" w:rsidRDefault="00747A63" w:rsidP="00E07D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63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0E40E0">
        <w:rPr>
          <w:rFonts w:ascii="Times New Roman" w:hAnsi="Times New Roman" w:cs="Times New Roman"/>
          <w:b/>
          <w:sz w:val="28"/>
          <w:szCs w:val="28"/>
        </w:rPr>
        <w:t>К</w:t>
      </w:r>
      <w:r w:rsidRPr="00747A63">
        <w:rPr>
          <w:rFonts w:ascii="Times New Roman" w:hAnsi="Times New Roman" w:cs="Times New Roman"/>
          <w:b/>
          <w:sz w:val="28"/>
          <w:szCs w:val="28"/>
        </w:rPr>
        <w:t>онкурса.</w:t>
      </w:r>
    </w:p>
    <w:p w:rsidR="00747A63" w:rsidRDefault="001032C1" w:rsidP="00E07D6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1032C1" w:rsidRDefault="009571F3" w:rsidP="00E07D6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0E0" w:rsidRPr="000E40E0">
        <w:rPr>
          <w:rFonts w:ascii="Times New Roman" w:hAnsi="Times New Roman" w:cs="Times New Roman"/>
          <w:sz w:val="28"/>
          <w:szCs w:val="28"/>
        </w:rPr>
        <w:t>способствовать воспитанию у учащихся чувств патриотизма, развитию уважения к отечественн</w:t>
      </w:r>
      <w:r w:rsidR="000E40E0">
        <w:rPr>
          <w:rFonts w:ascii="Times New Roman" w:hAnsi="Times New Roman" w:cs="Times New Roman"/>
          <w:sz w:val="28"/>
          <w:szCs w:val="28"/>
        </w:rPr>
        <w:t>ой истории, культуре, традициям;</w:t>
      </w:r>
    </w:p>
    <w:p w:rsidR="000E40E0" w:rsidRDefault="000E40E0" w:rsidP="00E07D6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0E0">
        <w:rPr>
          <w:rFonts w:ascii="Segoe UI" w:hAnsi="Segoe UI" w:cs="Segoe UI"/>
          <w:color w:val="010101"/>
          <w:shd w:val="clear" w:color="auto" w:fill="F9FAFA"/>
        </w:rPr>
        <w:t xml:space="preserve"> </w:t>
      </w:r>
      <w:r w:rsidRPr="000E40E0">
        <w:rPr>
          <w:rFonts w:ascii="Times New Roman" w:hAnsi="Times New Roman" w:cs="Times New Roman"/>
          <w:sz w:val="28"/>
          <w:szCs w:val="28"/>
        </w:rPr>
        <w:t>приобщение учащихся к героическому прошлому и настоящему Российской Ар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40E0" w:rsidRDefault="000E40E0" w:rsidP="00E07D6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2C1" w:rsidRPr="004752C1">
        <w:rPr>
          <w:rFonts w:ascii="Times New Roman" w:hAnsi="Times New Roman" w:cs="Times New Roman"/>
          <w:sz w:val="28"/>
          <w:szCs w:val="28"/>
        </w:rPr>
        <w:t xml:space="preserve">развитие гражданской и социальной активности </w:t>
      </w:r>
      <w:r w:rsidR="004752C1" w:rsidRPr="000E40E0">
        <w:rPr>
          <w:rFonts w:ascii="Times New Roman" w:hAnsi="Times New Roman" w:cs="Times New Roman"/>
          <w:sz w:val="28"/>
          <w:szCs w:val="28"/>
        </w:rPr>
        <w:t>учащихся</w:t>
      </w:r>
      <w:r w:rsidR="004752C1">
        <w:rPr>
          <w:rFonts w:ascii="Times New Roman" w:hAnsi="Times New Roman" w:cs="Times New Roman"/>
          <w:sz w:val="28"/>
          <w:szCs w:val="28"/>
        </w:rPr>
        <w:t>.</w:t>
      </w:r>
    </w:p>
    <w:p w:rsidR="001032C1" w:rsidRDefault="001032C1" w:rsidP="00E07D6B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032C1" w:rsidRDefault="001032C1" w:rsidP="00E07D6B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0E0" w:rsidRPr="000E40E0">
        <w:rPr>
          <w:rFonts w:ascii="Times New Roman" w:hAnsi="Times New Roman" w:cs="Times New Roman"/>
          <w:sz w:val="28"/>
          <w:szCs w:val="28"/>
        </w:rPr>
        <w:t>формирование нравственного и па</w:t>
      </w:r>
      <w:r w:rsidR="000E40E0">
        <w:rPr>
          <w:rFonts w:ascii="Times New Roman" w:hAnsi="Times New Roman" w:cs="Times New Roman"/>
          <w:sz w:val="28"/>
          <w:szCs w:val="28"/>
        </w:rPr>
        <w:t>триотического сознания учащихся</w:t>
      </w:r>
      <w:r w:rsidR="000E40E0" w:rsidRPr="000E40E0">
        <w:rPr>
          <w:rFonts w:ascii="Times New Roman" w:hAnsi="Times New Roman" w:cs="Times New Roman"/>
          <w:sz w:val="28"/>
          <w:szCs w:val="28"/>
        </w:rPr>
        <w:t xml:space="preserve"> школьных образовательных учреждений</w:t>
      </w:r>
      <w:r w:rsidR="00823B5D">
        <w:rPr>
          <w:rFonts w:ascii="Times New Roman" w:hAnsi="Times New Roman" w:cs="Times New Roman"/>
          <w:sz w:val="28"/>
          <w:szCs w:val="28"/>
        </w:rPr>
        <w:t>;</w:t>
      </w:r>
    </w:p>
    <w:p w:rsidR="00823B5D" w:rsidRDefault="00823B5D" w:rsidP="00E07D6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0E0" w:rsidRPr="000E40E0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реализации творческого потенциала </w:t>
      </w:r>
      <w:r w:rsidR="000E40E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E40E0" w:rsidRPr="000E40E0">
        <w:rPr>
          <w:rFonts w:ascii="Times New Roman" w:hAnsi="Times New Roman" w:cs="Times New Roman"/>
          <w:sz w:val="28"/>
          <w:szCs w:val="28"/>
        </w:rPr>
        <w:t>школьных образовательных учреждений</w:t>
      </w:r>
      <w:r w:rsidR="000E40E0">
        <w:rPr>
          <w:rFonts w:ascii="Times New Roman" w:hAnsi="Times New Roman" w:cs="Times New Roman"/>
          <w:sz w:val="28"/>
          <w:szCs w:val="28"/>
        </w:rPr>
        <w:t>;</w:t>
      </w:r>
    </w:p>
    <w:p w:rsidR="006C5623" w:rsidRPr="001032C1" w:rsidRDefault="006C5623" w:rsidP="00E07D6B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0E0" w:rsidRPr="000E40E0">
        <w:rPr>
          <w:rFonts w:ascii="Times New Roman" w:hAnsi="Times New Roman" w:cs="Times New Roman"/>
          <w:sz w:val="28"/>
          <w:szCs w:val="28"/>
        </w:rPr>
        <w:t>активизация работы по повышению уровня гражданско-патриотического воспитания</w:t>
      </w:r>
      <w:r w:rsidR="00823B5D">
        <w:rPr>
          <w:rFonts w:ascii="Times New Roman" w:hAnsi="Times New Roman" w:cs="Times New Roman"/>
          <w:sz w:val="28"/>
          <w:szCs w:val="28"/>
        </w:rPr>
        <w:t>;</w:t>
      </w:r>
    </w:p>
    <w:p w:rsidR="001032C1" w:rsidRDefault="006C5623" w:rsidP="00E07D6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2C1" w:rsidRPr="004752C1">
        <w:rPr>
          <w:rFonts w:ascii="Times New Roman" w:hAnsi="Times New Roman" w:cs="Times New Roman"/>
          <w:sz w:val="28"/>
          <w:szCs w:val="28"/>
        </w:rPr>
        <w:t>популяризация государственн</w:t>
      </w:r>
      <w:r w:rsidR="004752C1">
        <w:rPr>
          <w:rFonts w:ascii="Times New Roman" w:hAnsi="Times New Roman" w:cs="Times New Roman"/>
          <w:sz w:val="28"/>
          <w:szCs w:val="28"/>
        </w:rPr>
        <w:t>ых</w:t>
      </w:r>
      <w:r w:rsidR="004752C1" w:rsidRPr="004752C1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4752C1">
        <w:rPr>
          <w:rFonts w:ascii="Times New Roman" w:hAnsi="Times New Roman" w:cs="Times New Roman"/>
          <w:sz w:val="28"/>
          <w:szCs w:val="28"/>
        </w:rPr>
        <w:t>ов патриотической направленности</w:t>
      </w:r>
      <w:r w:rsidRPr="006C5623">
        <w:rPr>
          <w:rFonts w:ascii="Times New Roman" w:hAnsi="Times New Roman" w:cs="Times New Roman"/>
          <w:sz w:val="28"/>
          <w:szCs w:val="28"/>
        </w:rPr>
        <w:t>.</w:t>
      </w:r>
    </w:p>
    <w:p w:rsidR="006C5623" w:rsidRDefault="006C5623" w:rsidP="00E07D6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47A63" w:rsidRDefault="009571F3" w:rsidP="00E07D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4752C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е</w:t>
      </w:r>
      <w:r w:rsidR="006C5623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6C5623" w:rsidRDefault="00823B5D" w:rsidP="00E07D6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5D">
        <w:rPr>
          <w:rFonts w:ascii="Times New Roman" w:hAnsi="Times New Roman" w:cs="Times New Roman"/>
          <w:sz w:val="28"/>
          <w:szCs w:val="28"/>
        </w:rPr>
        <w:t>К участию в</w:t>
      </w:r>
      <w:r w:rsidR="00EE4D00" w:rsidRPr="00823B5D">
        <w:rPr>
          <w:rFonts w:ascii="Times New Roman" w:hAnsi="Times New Roman" w:cs="Times New Roman"/>
          <w:sz w:val="28"/>
          <w:szCs w:val="28"/>
        </w:rPr>
        <w:t xml:space="preserve"> </w:t>
      </w:r>
      <w:r w:rsidR="004752C1">
        <w:rPr>
          <w:rFonts w:ascii="Times New Roman" w:hAnsi="Times New Roman" w:cs="Times New Roman"/>
          <w:sz w:val="28"/>
          <w:szCs w:val="28"/>
        </w:rPr>
        <w:t>К</w:t>
      </w:r>
      <w:r w:rsidR="0077004E" w:rsidRPr="00823B5D">
        <w:rPr>
          <w:rFonts w:ascii="Times New Roman" w:hAnsi="Times New Roman" w:cs="Times New Roman"/>
          <w:sz w:val="28"/>
          <w:szCs w:val="28"/>
        </w:rPr>
        <w:t>онкур</w:t>
      </w:r>
      <w:r w:rsidR="00EE4D00" w:rsidRPr="00823B5D">
        <w:rPr>
          <w:rFonts w:ascii="Times New Roman" w:hAnsi="Times New Roman" w:cs="Times New Roman"/>
          <w:sz w:val="28"/>
          <w:szCs w:val="28"/>
        </w:rPr>
        <w:t xml:space="preserve">се </w:t>
      </w:r>
      <w:r w:rsidR="0006605C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06605C" w:rsidRPr="007C3182">
        <w:rPr>
          <w:rFonts w:ascii="Times New Roman" w:hAnsi="Times New Roman" w:cs="Times New Roman"/>
          <w:sz w:val="28"/>
          <w:szCs w:val="28"/>
        </w:rPr>
        <w:t>команды</w:t>
      </w:r>
      <w:r w:rsidR="007C3182" w:rsidRPr="007C318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64791" w:rsidRPr="007C3182">
        <w:rPr>
          <w:rFonts w:ascii="Times New Roman" w:hAnsi="Times New Roman" w:cs="Times New Roman"/>
          <w:sz w:val="28"/>
          <w:szCs w:val="28"/>
        </w:rPr>
        <w:t>первичных отделений «Движение Первых».</w:t>
      </w:r>
      <w:r w:rsidR="0006605C" w:rsidRPr="00564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05C" w:rsidRPr="00AE4DF6">
        <w:rPr>
          <w:rFonts w:ascii="Times New Roman" w:hAnsi="Times New Roman" w:cs="Times New Roman"/>
          <w:sz w:val="28"/>
          <w:szCs w:val="28"/>
        </w:rPr>
        <w:t>Количественный</w:t>
      </w:r>
      <w:r w:rsidR="0006605C">
        <w:rPr>
          <w:rFonts w:ascii="Times New Roman" w:hAnsi="Times New Roman" w:cs="Times New Roman"/>
          <w:sz w:val="28"/>
          <w:szCs w:val="28"/>
        </w:rPr>
        <w:t xml:space="preserve"> состав  </w:t>
      </w:r>
      <w:r w:rsidR="00193042">
        <w:rPr>
          <w:rFonts w:ascii="Times New Roman" w:hAnsi="Times New Roman" w:cs="Times New Roman"/>
          <w:sz w:val="28"/>
          <w:szCs w:val="28"/>
        </w:rPr>
        <w:t xml:space="preserve">команды - </w:t>
      </w:r>
      <w:r w:rsidR="0006605C">
        <w:rPr>
          <w:rFonts w:ascii="Times New Roman" w:hAnsi="Times New Roman" w:cs="Times New Roman"/>
          <w:sz w:val="28"/>
          <w:szCs w:val="28"/>
        </w:rPr>
        <w:t>от 15</w:t>
      </w:r>
      <w:r w:rsidR="001930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605C">
        <w:rPr>
          <w:rFonts w:ascii="Times New Roman" w:hAnsi="Times New Roman" w:cs="Times New Roman"/>
          <w:sz w:val="28"/>
          <w:szCs w:val="28"/>
        </w:rPr>
        <w:t>.</w:t>
      </w:r>
      <w:r w:rsidR="00193042">
        <w:rPr>
          <w:rFonts w:ascii="Times New Roman" w:hAnsi="Times New Roman" w:cs="Times New Roman"/>
          <w:sz w:val="28"/>
          <w:szCs w:val="28"/>
        </w:rPr>
        <w:t xml:space="preserve"> В составе команды приветствуется </w:t>
      </w:r>
      <w:r w:rsidR="00564791">
        <w:rPr>
          <w:rFonts w:ascii="Times New Roman" w:hAnsi="Times New Roman" w:cs="Times New Roman"/>
          <w:sz w:val="28"/>
          <w:szCs w:val="28"/>
        </w:rPr>
        <w:t>разновозрастные участники, родители и наставники.</w:t>
      </w:r>
      <w:r w:rsidR="001930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B5D" w:rsidRDefault="00363913" w:rsidP="0015475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363913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, предоставляемые участниками на </w:t>
      </w:r>
      <w:r w:rsidR="004752C1">
        <w:rPr>
          <w:rFonts w:ascii="Times New Roman" w:hAnsi="Times New Roman" w:cs="Times New Roman"/>
          <w:sz w:val="28"/>
          <w:szCs w:val="28"/>
        </w:rPr>
        <w:t>К</w:t>
      </w:r>
      <w:r w:rsidRPr="00363913">
        <w:rPr>
          <w:rFonts w:ascii="Times New Roman" w:hAnsi="Times New Roman" w:cs="Times New Roman"/>
          <w:sz w:val="28"/>
          <w:szCs w:val="28"/>
        </w:rPr>
        <w:t xml:space="preserve">онкурс, а также созданные во время его проведения (фото, видео и т.д.) могут быть опубликованы в печатных изданиях, размещены на </w:t>
      </w:r>
      <w:proofErr w:type="spellStart"/>
      <w:r w:rsidRPr="00363913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363913">
        <w:rPr>
          <w:rFonts w:ascii="Times New Roman" w:hAnsi="Times New Roman" w:cs="Times New Roman"/>
          <w:sz w:val="28"/>
          <w:szCs w:val="28"/>
        </w:rPr>
        <w:t>, в социальных сетях и в СМИ.</w:t>
      </w:r>
    </w:p>
    <w:p w:rsidR="00363913" w:rsidRDefault="00363913" w:rsidP="00E07D6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C5623" w:rsidRPr="007F592A" w:rsidRDefault="00363913" w:rsidP="00E07D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6C5623" w:rsidRPr="007F592A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E07D6B">
        <w:rPr>
          <w:rFonts w:ascii="Times New Roman" w:hAnsi="Times New Roman" w:cs="Times New Roman"/>
          <w:b/>
          <w:sz w:val="28"/>
          <w:szCs w:val="28"/>
        </w:rPr>
        <w:t>К</w:t>
      </w:r>
      <w:r w:rsidR="006C5623" w:rsidRPr="007F592A">
        <w:rPr>
          <w:rFonts w:ascii="Times New Roman" w:hAnsi="Times New Roman" w:cs="Times New Roman"/>
          <w:b/>
          <w:sz w:val="28"/>
          <w:szCs w:val="28"/>
        </w:rPr>
        <w:t>онкурса.</w:t>
      </w:r>
    </w:p>
    <w:p w:rsidR="007E6561" w:rsidRPr="007E6561" w:rsidRDefault="007E6561" w:rsidP="00E07D6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7C3182">
        <w:rPr>
          <w:rFonts w:ascii="Times New Roman" w:hAnsi="Times New Roman" w:cs="Times New Roman"/>
          <w:sz w:val="28"/>
          <w:szCs w:val="28"/>
        </w:rPr>
        <w:t>ая команда обучающихся</w:t>
      </w:r>
      <w:r w:rsidR="0025730D">
        <w:rPr>
          <w:rFonts w:ascii="Times New Roman" w:hAnsi="Times New Roman" w:cs="Times New Roman"/>
          <w:sz w:val="28"/>
          <w:szCs w:val="28"/>
        </w:rPr>
        <w:t xml:space="preserve"> </w:t>
      </w:r>
      <w:r w:rsidR="00564791" w:rsidRPr="007C3182">
        <w:rPr>
          <w:rFonts w:ascii="Times New Roman" w:hAnsi="Times New Roman" w:cs="Times New Roman"/>
          <w:sz w:val="28"/>
          <w:szCs w:val="28"/>
        </w:rPr>
        <w:t>первично</w:t>
      </w:r>
      <w:r w:rsidR="0025730D" w:rsidRPr="007C3182">
        <w:rPr>
          <w:rFonts w:ascii="Times New Roman" w:hAnsi="Times New Roman" w:cs="Times New Roman"/>
          <w:sz w:val="28"/>
          <w:szCs w:val="28"/>
        </w:rPr>
        <w:t>го</w:t>
      </w:r>
      <w:r w:rsidR="00564791" w:rsidRPr="007C318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5730D" w:rsidRPr="007C3182">
        <w:rPr>
          <w:rFonts w:ascii="Times New Roman" w:hAnsi="Times New Roman" w:cs="Times New Roman"/>
          <w:sz w:val="28"/>
          <w:szCs w:val="28"/>
        </w:rPr>
        <w:t>я</w:t>
      </w:r>
      <w:r w:rsidR="00564791" w:rsidRPr="007C3182">
        <w:rPr>
          <w:rFonts w:ascii="Times New Roman" w:hAnsi="Times New Roman" w:cs="Times New Roman"/>
          <w:sz w:val="28"/>
          <w:szCs w:val="28"/>
        </w:rPr>
        <w:t xml:space="preserve"> «Движение Первых»</w:t>
      </w:r>
      <w:r w:rsidRPr="007C3182">
        <w:rPr>
          <w:rFonts w:ascii="Times New Roman" w:hAnsi="Times New Roman" w:cs="Times New Roman"/>
          <w:sz w:val="28"/>
          <w:szCs w:val="28"/>
        </w:rPr>
        <w:t xml:space="preserve"> </w:t>
      </w:r>
      <w:r w:rsidR="00E07D6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proofErr w:type="gramStart"/>
      <w:r w:rsidR="00E07D6B">
        <w:rPr>
          <w:rFonts w:ascii="Times New Roman" w:hAnsi="Times New Roman" w:cs="Times New Roman"/>
          <w:sz w:val="28"/>
          <w:szCs w:val="28"/>
        </w:rPr>
        <w:t>спортивно-танцевальный</w:t>
      </w:r>
      <w:proofErr w:type="gramEnd"/>
      <w:r w:rsidR="00E07D6B">
        <w:rPr>
          <w:rFonts w:ascii="Times New Roman" w:hAnsi="Times New Roman" w:cs="Times New Roman"/>
          <w:sz w:val="28"/>
          <w:szCs w:val="28"/>
        </w:rPr>
        <w:t xml:space="preserve"> флешмоб на патриотическую тематику.</w:t>
      </w:r>
    </w:p>
    <w:p w:rsidR="00363913" w:rsidRPr="00154755" w:rsidRDefault="00154755" w:rsidP="00E07D6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номеру:</w:t>
      </w:r>
    </w:p>
    <w:p w:rsidR="00154755" w:rsidRDefault="00154755" w:rsidP="0015475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ссовость;</w:t>
      </w:r>
    </w:p>
    <w:p w:rsidR="00154755" w:rsidRDefault="00154755" w:rsidP="0015475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2680">
        <w:rPr>
          <w:rFonts w:ascii="Times New Roman" w:hAnsi="Times New Roman" w:cs="Times New Roman"/>
          <w:color w:val="000000" w:themeColor="text1"/>
          <w:sz w:val="28"/>
          <w:szCs w:val="28"/>
        </w:rPr>
        <w:t>единая форма учас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2680" w:rsidRDefault="00154755" w:rsidP="0015475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547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музыкальной композиции содержанию флешмоба и названию выступления</w:t>
      </w:r>
      <w:r w:rsidR="00E126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4755" w:rsidRDefault="00E12680" w:rsidP="0015475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патриотической символики и атрибутов</w:t>
      </w:r>
      <w:r w:rsidR="00564791">
        <w:rPr>
          <w:rFonts w:ascii="Times New Roman" w:hAnsi="Times New Roman" w:cs="Times New Roman"/>
          <w:color w:val="000000" w:themeColor="text1"/>
          <w:sz w:val="28"/>
          <w:szCs w:val="28"/>
        </w:rPr>
        <w:t>, приветствуется символика «Движение первых»</w:t>
      </w:r>
      <w:r w:rsidR="00154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4755" w:rsidRDefault="00154755" w:rsidP="0015475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узыкальному сопровождению:</w:t>
      </w:r>
    </w:p>
    <w:p w:rsidR="00154755" w:rsidRDefault="00154755" w:rsidP="0015475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 должно превышать 5 минут;</w:t>
      </w:r>
    </w:p>
    <w:p w:rsidR="00154755" w:rsidRPr="00390FAC" w:rsidRDefault="00154755" w:rsidP="0015475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териал должен соответствовать патриотической направленности.</w:t>
      </w:r>
    </w:p>
    <w:p w:rsidR="004752C1" w:rsidRPr="00154755" w:rsidRDefault="004752C1" w:rsidP="0098677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755">
        <w:rPr>
          <w:rFonts w:ascii="Times New Roman" w:hAnsi="Times New Roman" w:cs="Times New Roman"/>
          <w:bCs/>
          <w:sz w:val="28"/>
          <w:szCs w:val="28"/>
        </w:rPr>
        <w:t>Организацию и непосредственное проведение Конкурса осуществляет Оргкомитет, который формируется организатором.</w:t>
      </w:r>
    </w:p>
    <w:p w:rsidR="00363913" w:rsidRDefault="00E07D6B" w:rsidP="00E07D6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комитет Конкурса </w:t>
      </w:r>
      <w:r w:rsidR="004752C1" w:rsidRPr="004752C1">
        <w:rPr>
          <w:rFonts w:ascii="Times New Roman" w:hAnsi="Times New Roman" w:cs="Times New Roman"/>
          <w:bCs/>
          <w:sz w:val="28"/>
          <w:szCs w:val="28"/>
        </w:rPr>
        <w:t>обеспечивает равные и справедливые условия для всех участников Конкур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2C1" w:rsidRPr="004752C1">
        <w:rPr>
          <w:rFonts w:ascii="Times New Roman" w:hAnsi="Times New Roman" w:cs="Times New Roman"/>
          <w:bCs/>
          <w:sz w:val="28"/>
          <w:szCs w:val="28"/>
        </w:rPr>
        <w:t>Состав оргкомитета оценивает представл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 номера </w:t>
      </w:r>
      <w:r w:rsidR="004752C1" w:rsidRPr="004752C1">
        <w:rPr>
          <w:rFonts w:ascii="Times New Roman" w:hAnsi="Times New Roman" w:cs="Times New Roman"/>
          <w:bCs/>
          <w:sz w:val="28"/>
          <w:szCs w:val="28"/>
        </w:rPr>
        <w:t>и опреде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752C1" w:rsidRPr="004752C1">
        <w:rPr>
          <w:rFonts w:ascii="Times New Roman" w:hAnsi="Times New Roman" w:cs="Times New Roman"/>
          <w:bCs/>
          <w:sz w:val="28"/>
          <w:szCs w:val="28"/>
        </w:rPr>
        <w:t xml:space="preserve"> лучших </w:t>
      </w:r>
      <w:proofErr w:type="spellStart"/>
      <w:r w:rsidR="004752C1" w:rsidRPr="004752C1">
        <w:rPr>
          <w:rFonts w:ascii="Times New Roman" w:hAnsi="Times New Roman" w:cs="Times New Roman"/>
          <w:bCs/>
          <w:sz w:val="28"/>
          <w:szCs w:val="28"/>
        </w:rPr>
        <w:t>флэшмоба</w:t>
      </w:r>
      <w:proofErr w:type="spellEnd"/>
      <w:r w:rsidR="004752C1" w:rsidRPr="00475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критериям оценки</w:t>
      </w:r>
      <w:r w:rsidR="004752C1" w:rsidRPr="004752C1">
        <w:rPr>
          <w:rFonts w:ascii="Times New Roman" w:hAnsi="Times New Roman" w:cs="Times New Roman"/>
          <w:bCs/>
          <w:sz w:val="28"/>
          <w:szCs w:val="28"/>
        </w:rPr>
        <w:t>.</w:t>
      </w:r>
    </w:p>
    <w:p w:rsidR="0077004E" w:rsidRPr="00460E39" w:rsidRDefault="0077004E" w:rsidP="00E07D6B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0E39" w:rsidRPr="006C5623" w:rsidRDefault="00460E39" w:rsidP="00E07D6B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623" w:rsidRDefault="004222B1" w:rsidP="00E07D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6C5623">
        <w:rPr>
          <w:rFonts w:ascii="Times New Roman" w:hAnsi="Times New Roman" w:cs="Times New Roman"/>
          <w:b/>
          <w:sz w:val="28"/>
          <w:szCs w:val="28"/>
        </w:rPr>
        <w:t>.</w:t>
      </w:r>
    </w:p>
    <w:p w:rsidR="00E07D6B" w:rsidRPr="00E07D6B" w:rsidRDefault="00E07D6B" w:rsidP="00E07D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07D6B">
        <w:rPr>
          <w:rFonts w:ascii="Times New Roman" w:hAnsi="Times New Roman" w:cs="Times New Roman"/>
          <w:sz w:val="28"/>
          <w:szCs w:val="28"/>
        </w:rPr>
        <w:t xml:space="preserve">оцениваются по </w:t>
      </w:r>
      <w:r>
        <w:rPr>
          <w:rFonts w:ascii="Times New Roman" w:hAnsi="Times New Roman" w:cs="Times New Roman"/>
          <w:sz w:val="28"/>
          <w:szCs w:val="28"/>
        </w:rPr>
        <w:t xml:space="preserve">5-бальной системе </w:t>
      </w:r>
      <w:r w:rsidRPr="00E07D6B">
        <w:rPr>
          <w:rFonts w:ascii="Times New Roman" w:hAnsi="Times New Roman" w:cs="Times New Roman"/>
          <w:sz w:val="28"/>
          <w:szCs w:val="28"/>
        </w:rPr>
        <w:t>за каждый критерий:</w:t>
      </w:r>
    </w:p>
    <w:p w:rsidR="00E07D6B" w:rsidRPr="00E07D6B" w:rsidRDefault="00E07D6B" w:rsidP="00E07D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6B">
        <w:rPr>
          <w:rFonts w:ascii="Times New Roman" w:hAnsi="Times New Roman" w:cs="Times New Roman"/>
          <w:sz w:val="28"/>
          <w:szCs w:val="28"/>
        </w:rPr>
        <w:t>- наличие единой формы;</w:t>
      </w:r>
    </w:p>
    <w:p w:rsidR="00E07D6B" w:rsidRPr="00E07D6B" w:rsidRDefault="00E07D6B" w:rsidP="00E07D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6B">
        <w:rPr>
          <w:rFonts w:ascii="Times New Roman" w:hAnsi="Times New Roman" w:cs="Times New Roman"/>
          <w:sz w:val="28"/>
          <w:szCs w:val="28"/>
        </w:rPr>
        <w:t>- композиция (рисунок флешмоба, фигуры, их вариации, перемещение по площадке);</w:t>
      </w:r>
    </w:p>
    <w:p w:rsidR="00E07D6B" w:rsidRPr="00E07D6B" w:rsidRDefault="00E07D6B" w:rsidP="00E07D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6B">
        <w:rPr>
          <w:rFonts w:ascii="Times New Roman" w:hAnsi="Times New Roman" w:cs="Times New Roman"/>
          <w:sz w:val="28"/>
          <w:szCs w:val="28"/>
        </w:rPr>
        <w:t>- эмоциональность, артистизм;</w:t>
      </w:r>
    </w:p>
    <w:p w:rsidR="00E07D6B" w:rsidRPr="00E07D6B" w:rsidRDefault="00E07D6B" w:rsidP="00E07D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6B">
        <w:rPr>
          <w:rFonts w:ascii="Times New Roman" w:hAnsi="Times New Roman" w:cs="Times New Roman"/>
          <w:sz w:val="28"/>
          <w:szCs w:val="28"/>
        </w:rPr>
        <w:t>- синхронность исполнения, ритмичность;</w:t>
      </w:r>
    </w:p>
    <w:p w:rsidR="00E07D6B" w:rsidRPr="00E07D6B" w:rsidRDefault="00E12680" w:rsidP="00E07D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реквизита</w:t>
      </w:r>
      <w:r w:rsidR="00193042">
        <w:rPr>
          <w:rFonts w:ascii="Times New Roman" w:hAnsi="Times New Roman" w:cs="Times New Roman"/>
          <w:sz w:val="28"/>
          <w:szCs w:val="28"/>
        </w:rPr>
        <w:t xml:space="preserve"> (флаги, флажки, ленты и </w:t>
      </w:r>
      <w:proofErr w:type="spellStart"/>
      <w:r w:rsidR="0019304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93042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E39" w:rsidRDefault="00E07D6B" w:rsidP="00E07D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6B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E12680">
        <w:rPr>
          <w:rFonts w:ascii="Times New Roman" w:hAnsi="Times New Roman" w:cs="Times New Roman"/>
          <w:sz w:val="28"/>
          <w:szCs w:val="28"/>
        </w:rPr>
        <w:t>25</w:t>
      </w:r>
      <w:r w:rsidRPr="00E07D6B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7D6B">
        <w:rPr>
          <w:rFonts w:ascii="Times New Roman" w:hAnsi="Times New Roman" w:cs="Times New Roman"/>
          <w:sz w:val="28"/>
          <w:szCs w:val="28"/>
        </w:rPr>
        <w:t>.</w:t>
      </w:r>
      <w:r w:rsidRPr="00E07D6B">
        <w:rPr>
          <w:rFonts w:ascii="Arial" w:hAnsi="Arial" w:cs="Arial"/>
          <w:color w:val="5B5B5B"/>
          <w:sz w:val="27"/>
          <w:szCs w:val="27"/>
          <w:shd w:val="clear" w:color="auto" w:fill="FFFFFF"/>
        </w:rPr>
        <w:t xml:space="preserve"> </w:t>
      </w:r>
      <w:r w:rsidRPr="00E07D6B">
        <w:rPr>
          <w:rFonts w:ascii="Times New Roman" w:hAnsi="Times New Roman" w:cs="Times New Roman"/>
          <w:sz w:val="28"/>
          <w:szCs w:val="28"/>
        </w:rPr>
        <w:t>Участники конкурса, набравшие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D6B">
        <w:rPr>
          <w:rFonts w:ascii="Times New Roman" w:hAnsi="Times New Roman" w:cs="Times New Roman"/>
          <w:sz w:val="28"/>
          <w:szCs w:val="28"/>
        </w:rPr>
        <w:t xml:space="preserve"> становятся п</w:t>
      </w:r>
      <w:r>
        <w:rPr>
          <w:rFonts w:ascii="Times New Roman" w:hAnsi="Times New Roman" w:cs="Times New Roman"/>
          <w:sz w:val="28"/>
          <w:szCs w:val="28"/>
        </w:rPr>
        <w:t xml:space="preserve">обедителями (1, 2 и 3 место) и </w:t>
      </w:r>
      <w:r w:rsidRPr="00E07D6B">
        <w:rPr>
          <w:rFonts w:ascii="Times New Roman" w:hAnsi="Times New Roman" w:cs="Times New Roman"/>
          <w:sz w:val="28"/>
          <w:szCs w:val="28"/>
        </w:rPr>
        <w:t>награждаются грамотами</w:t>
      </w:r>
      <w:r w:rsidR="00564791">
        <w:rPr>
          <w:rFonts w:ascii="Times New Roman" w:hAnsi="Times New Roman" w:cs="Times New Roman"/>
          <w:sz w:val="28"/>
          <w:szCs w:val="28"/>
        </w:rPr>
        <w:t xml:space="preserve"> и брендированной продукцией</w:t>
      </w:r>
      <w:r w:rsidRPr="00E07D6B">
        <w:rPr>
          <w:rFonts w:ascii="Times New Roman" w:hAnsi="Times New Roman" w:cs="Times New Roman"/>
          <w:sz w:val="28"/>
          <w:szCs w:val="28"/>
        </w:rPr>
        <w:t>.</w:t>
      </w:r>
    </w:p>
    <w:p w:rsidR="00154755" w:rsidRDefault="00154755" w:rsidP="00E07D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победителей конкурса будут задействованы в общегородских мероприятиях, посвященных государственным патриотическим праздникам и памятным датам.</w:t>
      </w:r>
    </w:p>
    <w:p w:rsidR="00E07D6B" w:rsidRDefault="00E07D6B" w:rsidP="00E07D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6B" w:rsidRPr="006C5623" w:rsidRDefault="00E07D6B" w:rsidP="00E07D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99A" w:rsidRPr="007D799A" w:rsidRDefault="007D799A" w:rsidP="00E07D6B">
      <w:pPr>
        <w:pStyle w:val="a3"/>
        <w:spacing w:before="24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4752C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D799A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832986" w:rsidRPr="00832986" w:rsidRDefault="00537E9E" w:rsidP="00E07D6B">
      <w:pPr>
        <w:pStyle w:val="a3"/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конкурса проходит по заявкам, </w:t>
      </w:r>
      <w:r w:rsidR="007D799A" w:rsidRPr="007D799A">
        <w:rPr>
          <w:rFonts w:ascii="Times New Roman" w:hAnsi="Times New Roman" w:cs="Times New Roman"/>
          <w:sz w:val="28"/>
          <w:szCs w:val="28"/>
        </w:rPr>
        <w:t xml:space="preserve">присланным   на   электронную   почту: </w:t>
      </w:r>
      <w:hyperlink r:id="rId7" w:history="1">
        <w:r w:rsidR="00E12680" w:rsidRPr="004A4A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kpopova</w:t>
        </w:r>
        <w:r w:rsidR="00E12680" w:rsidRPr="004A4A1B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E12680" w:rsidRPr="004A4A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E12680" w:rsidRPr="004A4A1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E12680" w:rsidRPr="004A4A1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E12680">
        <w:rPr>
          <w:rStyle w:val="a4"/>
          <w:rFonts w:ascii="Times New Roman" w:hAnsi="Times New Roman" w:cs="Times New Roman"/>
          <w:b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4791" w:rsidRPr="00AE4DF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C318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4791" w:rsidRPr="00AE4D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</w:t>
      </w:r>
      <w:r w:rsidR="00E12680" w:rsidRPr="00AE4DF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 года.</w:t>
      </w:r>
    </w:p>
    <w:p w:rsidR="000A7FDC" w:rsidRDefault="007D799A" w:rsidP="00E12680">
      <w:pPr>
        <w:pStyle w:val="a3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9A">
        <w:rPr>
          <w:rFonts w:ascii="Times New Roman" w:hAnsi="Times New Roman" w:cs="Times New Roman"/>
          <w:sz w:val="28"/>
          <w:szCs w:val="28"/>
        </w:rPr>
        <w:t>Корректное заполнение всех пунктов заявки является обязательным.</w:t>
      </w:r>
      <w:r w:rsidRPr="007D799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E4D00">
        <w:rPr>
          <w:rFonts w:ascii="Times New Roman" w:hAnsi="Times New Roman" w:cs="Times New Roman"/>
          <w:sz w:val="28"/>
          <w:szCs w:val="28"/>
        </w:rPr>
        <w:t xml:space="preserve">    </w:t>
      </w:r>
      <w:r w:rsidR="00154755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E12680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799A">
        <w:rPr>
          <w:rFonts w:ascii="Times New Roman" w:hAnsi="Times New Roman" w:cs="Times New Roman"/>
          <w:sz w:val="28"/>
          <w:szCs w:val="28"/>
        </w:rPr>
        <w:t xml:space="preserve">справок: </w:t>
      </w:r>
      <w:r w:rsidR="00E12680" w:rsidRPr="00E12680">
        <w:rPr>
          <w:rFonts w:ascii="Times New Roman" w:hAnsi="Times New Roman" w:cs="Times New Roman"/>
          <w:sz w:val="28"/>
          <w:szCs w:val="28"/>
        </w:rPr>
        <w:t>+7 (34363) 2-71-67</w:t>
      </w:r>
      <w:r w:rsidR="00E12680">
        <w:rPr>
          <w:rFonts w:ascii="Times New Roman" w:hAnsi="Times New Roman" w:cs="Times New Roman"/>
          <w:sz w:val="28"/>
          <w:szCs w:val="28"/>
        </w:rPr>
        <w:t xml:space="preserve">, </w:t>
      </w:r>
      <w:r w:rsidR="000A7FDC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МБУК ДК им.А.С. Попова </w:t>
      </w:r>
      <w:r w:rsidR="00E12680">
        <w:rPr>
          <w:rFonts w:ascii="Times New Roman" w:hAnsi="Times New Roman" w:cs="Times New Roman"/>
          <w:sz w:val="28"/>
          <w:szCs w:val="28"/>
        </w:rPr>
        <w:t>Налимова Светл</w:t>
      </w:r>
      <w:r w:rsidR="000A7FDC">
        <w:rPr>
          <w:rFonts w:ascii="Times New Roman" w:hAnsi="Times New Roman" w:cs="Times New Roman"/>
          <w:sz w:val="28"/>
          <w:szCs w:val="28"/>
        </w:rPr>
        <w:t>ана Юрьевна;</w:t>
      </w:r>
    </w:p>
    <w:p w:rsidR="000A7FDC" w:rsidRDefault="000A7FDC" w:rsidP="000A7FDC">
      <w:pPr>
        <w:pStyle w:val="a3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DC">
        <w:rPr>
          <w:rFonts w:ascii="Times New Roman" w:hAnsi="Times New Roman" w:cs="Times New Roman"/>
          <w:sz w:val="28"/>
          <w:szCs w:val="28"/>
        </w:rPr>
        <w:tab/>
        <w:t>+7 (982) 726-97-68</w:t>
      </w:r>
      <w:r w:rsidR="0025730D">
        <w:rPr>
          <w:rFonts w:ascii="Times New Roman" w:hAnsi="Times New Roman" w:cs="Times New Roman"/>
          <w:sz w:val="28"/>
          <w:szCs w:val="28"/>
        </w:rPr>
        <w:t>, +7(953)389-16-65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0A7FDC">
        <w:rPr>
          <w:rFonts w:ascii="Times New Roman" w:hAnsi="Times New Roman" w:cs="Times New Roman"/>
          <w:sz w:val="28"/>
          <w:szCs w:val="28"/>
        </w:rPr>
        <w:t xml:space="preserve">пециалист по организации работы в молодежных центрах Артемовского городского округа </w:t>
      </w:r>
      <w:proofErr w:type="spellStart"/>
      <w:r w:rsidRPr="000A7FDC">
        <w:rPr>
          <w:rFonts w:ascii="Times New Roman" w:hAnsi="Times New Roman" w:cs="Times New Roman"/>
          <w:sz w:val="28"/>
          <w:szCs w:val="28"/>
        </w:rPr>
        <w:t>Смышляева</w:t>
      </w:r>
      <w:proofErr w:type="spellEnd"/>
      <w:r w:rsidRPr="000A7FDC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755" w:rsidRDefault="00154755" w:rsidP="00E12680">
      <w:pPr>
        <w:pStyle w:val="a3"/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7D799A" w:rsidRPr="007D799A" w:rsidRDefault="007D799A" w:rsidP="00E07D6B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9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ЯВКА</w:t>
      </w:r>
    </w:p>
    <w:p w:rsidR="007D799A" w:rsidRDefault="007D799A" w:rsidP="00E07D6B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участие в </w:t>
      </w:r>
      <w:r w:rsidR="00EE4D00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E07D6B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7D799A">
        <w:rPr>
          <w:rFonts w:ascii="Times New Roman" w:hAnsi="Times New Roman" w:cs="Times New Roman"/>
          <w:b/>
          <w:bCs/>
          <w:sz w:val="28"/>
          <w:szCs w:val="28"/>
          <w:u w:val="single"/>
        </w:rPr>
        <w:t>онкурсе «</w:t>
      </w:r>
      <w:r w:rsidR="00193042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сия</w:t>
      </w:r>
      <w:r w:rsidR="00E126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</w:t>
      </w:r>
      <w:r w:rsidR="00E126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Z</w:t>
      </w:r>
      <w:r w:rsidR="00E12680">
        <w:rPr>
          <w:rFonts w:ascii="Times New Roman" w:hAnsi="Times New Roman" w:cs="Times New Roman"/>
          <w:b/>
          <w:bCs/>
          <w:sz w:val="28"/>
          <w:szCs w:val="28"/>
          <w:u w:val="single"/>
        </w:rPr>
        <w:t>а наших!</w:t>
      </w:r>
      <w:r w:rsidRPr="007D799A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D799A" w:rsidRPr="007D799A" w:rsidRDefault="007D799A" w:rsidP="00E07D6B">
      <w:pPr>
        <w:pStyle w:val="a3"/>
        <w:spacing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5"/>
        <w:gridCol w:w="4425"/>
        <w:gridCol w:w="3651"/>
      </w:tblGrid>
      <w:tr w:rsidR="007D799A" w:rsidRPr="007D799A" w:rsidTr="00EE4D00">
        <w:tc>
          <w:tcPr>
            <w:tcW w:w="1495" w:type="dxa"/>
          </w:tcPr>
          <w:p w:rsidR="007D799A" w:rsidRPr="007D799A" w:rsidRDefault="007D799A" w:rsidP="00E07D6B">
            <w:pPr>
              <w:pStyle w:val="a3"/>
              <w:ind w:left="10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9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425" w:type="dxa"/>
          </w:tcPr>
          <w:p w:rsidR="007D799A" w:rsidRPr="007D799A" w:rsidRDefault="00E12680" w:rsidP="00E07D6B">
            <w:pPr>
              <w:pStyle w:val="a3"/>
              <w:ind w:left="10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</w:t>
            </w:r>
            <w:r w:rsidR="008E1B59">
              <w:rPr>
                <w:rFonts w:ascii="Times New Roman" w:hAnsi="Times New Roman" w:cs="Times New Roman"/>
                <w:bCs/>
                <w:sz w:val="28"/>
                <w:szCs w:val="28"/>
              </w:rPr>
              <w:t>тельная организация</w:t>
            </w:r>
            <w:r w:rsidR="001930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е название, как в Уставе учре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7D799A" w:rsidRPr="007D799A" w:rsidRDefault="007D799A" w:rsidP="00E07D6B">
            <w:pPr>
              <w:pStyle w:val="a3"/>
              <w:ind w:left="1069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B1918" w:rsidRPr="007D799A" w:rsidTr="00EE4D00">
        <w:tc>
          <w:tcPr>
            <w:tcW w:w="1495" w:type="dxa"/>
          </w:tcPr>
          <w:p w:rsidR="00FB1918" w:rsidRPr="007D799A" w:rsidRDefault="00FB1918" w:rsidP="00E07D6B">
            <w:pPr>
              <w:pStyle w:val="a3"/>
              <w:ind w:left="10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9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25" w:type="dxa"/>
          </w:tcPr>
          <w:p w:rsidR="00E12680" w:rsidRDefault="00FB1918" w:rsidP="00E12680">
            <w:pPr>
              <w:pStyle w:val="a3"/>
              <w:ind w:left="10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 </w:t>
            </w:r>
            <w:r w:rsidR="00E126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а </w:t>
            </w:r>
            <w:r w:rsidR="008E1B5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организации</w:t>
            </w:r>
          </w:p>
          <w:p w:rsidR="00FB1918" w:rsidRPr="007D799A" w:rsidRDefault="008E1B59" w:rsidP="008E1B59">
            <w:pPr>
              <w:pStyle w:val="a3"/>
              <w:ind w:left="10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E12680" w:rsidRPr="007D79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mail, </w:t>
            </w:r>
            <w:r w:rsidR="00E12680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E12680" w:rsidRPr="007D79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FB1918" w:rsidRPr="007D799A" w:rsidRDefault="00FB1918" w:rsidP="00E07D6B">
            <w:pPr>
              <w:pStyle w:val="a3"/>
              <w:ind w:left="1069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7D799A" w:rsidRPr="007D799A" w:rsidTr="00EE4D00">
        <w:tc>
          <w:tcPr>
            <w:tcW w:w="1495" w:type="dxa"/>
          </w:tcPr>
          <w:p w:rsidR="007D799A" w:rsidRPr="007D799A" w:rsidRDefault="00FB1918" w:rsidP="00E07D6B">
            <w:pPr>
              <w:pStyle w:val="a3"/>
              <w:ind w:left="10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9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425" w:type="dxa"/>
          </w:tcPr>
          <w:p w:rsidR="007D799A" w:rsidRPr="007D799A" w:rsidRDefault="007D799A" w:rsidP="00E07D6B">
            <w:pPr>
              <w:pStyle w:val="a3"/>
              <w:ind w:left="10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9A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коллектива, количество участников</w:t>
            </w:r>
            <w:r w:rsidR="0056479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6479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озраст участников</w:t>
            </w:r>
          </w:p>
        </w:tc>
        <w:tc>
          <w:tcPr>
            <w:tcW w:w="3651" w:type="dxa"/>
          </w:tcPr>
          <w:p w:rsidR="007D799A" w:rsidRPr="007D799A" w:rsidRDefault="007D799A" w:rsidP="00E07D6B">
            <w:pPr>
              <w:pStyle w:val="a3"/>
              <w:ind w:left="1069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EE4D00" w:rsidRPr="007D799A" w:rsidTr="00EE4D00">
        <w:tc>
          <w:tcPr>
            <w:tcW w:w="1495" w:type="dxa"/>
          </w:tcPr>
          <w:p w:rsidR="00EE4D00" w:rsidRPr="007D799A" w:rsidRDefault="00FB1918" w:rsidP="00E07D6B">
            <w:pPr>
              <w:pStyle w:val="a3"/>
              <w:ind w:left="10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E4D00" w:rsidRPr="007D79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25" w:type="dxa"/>
          </w:tcPr>
          <w:p w:rsidR="002B25A3" w:rsidRPr="00FB1918" w:rsidRDefault="00E12680" w:rsidP="00E12680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Название номера</w:t>
            </w:r>
          </w:p>
        </w:tc>
        <w:tc>
          <w:tcPr>
            <w:tcW w:w="3651" w:type="dxa"/>
          </w:tcPr>
          <w:p w:rsidR="00EE4D00" w:rsidRPr="00EE4D00" w:rsidRDefault="000A7FDC" w:rsidP="000A7FD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звание музыкальной композиции, длительность</w:t>
            </w:r>
          </w:p>
        </w:tc>
      </w:tr>
      <w:tr w:rsidR="00193042" w:rsidRPr="007D799A" w:rsidTr="00EE4D00">
        <w:tc>
          <w:tcPr>
            <w:tcW w:w="1495" w:type="dxa"/>
          </w:tcPr>
          <w:p w:rsidR="00193042" w:rsidRPr="007D799A" w:rsidRDefault="00193042" w:rsidP="00A56502">
            <w:pPr>
              <w:pStyle w:val="a3"/>
              <w:ind w:left="10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425" w:type="dxa"/>
          </w:tcPr>
          <w:p w:rsidR="00193042" w:rsidRPr="007D799A" w:rsidRDefault="00193042" w:rsidP="00A56502">
            <w:pPr>
              <w:pStyle w:val="a3"/>
              <w:ind w:left="10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руководителя коллектива (номер телефона)</w:t>
            </w:r>
          </w:p>
        </w:tc>
        <w:tc>
          <w:tcPr>
            <w:tcW w:w="3651" w:type="dxa"/>
          </w:tcPr>
          <w:p w:rsidR="00193042" w:rsidRPr="007D799A" w:rsidRDefault="00193042" w:rsidP="00A56502">
            <w:pPr>
              <w:pStyle w:val="a3"/>
              <w:ind w:left="1069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7D799A" w:rsidRPr="007D799A" w:rsidRDefault="007D799A" w:rsidP="00E07D6B">
      <w:pPr>
        <w:pStyle w:val="a3"/>
        <w:spacing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7D799A" w:rsidRPr="007D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786"/>
    <w:multiLevelType w:val="multilevel"/>
    <w:tmpl w:val="9B023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CA8370F"/>
    <w:multiLevelType w:val="multilevel"/>
    <w:tmpl w:val="079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F546EF"/>
    <w:multiLevelType w:val="hybridMultilevel"/>
    <w:tmpl w:val="97D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4"/>
    <w:rsid w:val="0006605C"/>
    <w:rsid w:val="000A1FE8"/>
    <w:rsid w:val="000A7FDC"/>
    <w:rsid w:val="000E40E0"/>
    <w:rsid w:val="001032C1"/>
    <w:rsid w:val="0011417D"/>
    <w:rsid w:val="0013417F"/>
    <w:rsid w:val="00154755"/>
    <w:rsid w:val="00193042"/>
    <w:rsid w:val="00255B5E"/>
    <w:rsid w:val="0025730D"/>
    <w:rsid w:val="002B25A3"/>
    <w:rsid w:val="002D45E7"/>
    <w:rsid w:val="00304976"/>
    <w:rsid w:val="00363913"/>
    <w:rsid w:val="00390FAC"/>
    <w:rsid w:val="003D7B2D"/>
    <w:rsid w:val="003F1D26"/>
    <w:rsid w:val="004222B1"/>
    <w:rsid w:val="00460E39"/>
    <w:rsid w:val="004752C1"/>
    <w:rsid w:val="004A263D"/>
    <w:rsid w:val="00537E9E"/>
    <w:rsid w:val="00564791"/>
    <w:rsid w:val="0058579C"/>
    <w:rsid w:val="005A44BE"/>
    <w:rsid w:val="006577C7"/>
    <w:rsid w:val="006C5623"/>
    <w:rsid w:val="006D0056"/>
    <w:rsid w:val="006F6D96"/>
    <w:rsid w:val="00747A63"/>
    <w:rsid w:val="0077004E"/>
    <w:rsid w:val="007C3182"/>
    <w:rsid w:val="007D799A"/>
    <w:rsid w:val="007E6561"/>
    <w:rsid w:val="007F592A"/>
    <w:rsid w:val="00823B5D"/>
    <w:rsid w:val="00832986"/>
    <w:rsid w:val="00851CF4"/>
    <w:rsid w:val="008840A2"/>
    <w:rsid w:val="008C6C33"/>
    <w:rsid w:val="008E1B59"/>
    <w:rsid w:val="009324BE"/>
    <w:rsid w:val="009571F3"/>
    <w:rsid w:val="009D3643"/>
    <w:rsid w:val="00AE4DF6"/>
    <w:rsid w:val="00BA0B73"/>
    <w:rsid w:val="00BA3D2C"/>
    <w:rsid w:val="00C219AB"/>
    <w:rsid w:val="00C224E4"/>
    <w:rsid w:val="00C57D46"/>
    <w:rsid w:val="00C61BAC"/>
    <w:rsid w:val="00CB2E30"/>
    <w:rsid w:val="00CE16E3"/>
    <w:rsid w:val="00D37458"/>
    <w:rsid w:val="00E07D6B"/>
    <w:rsid w:val="00E12680"/>
    <w:rsid w:val="00E6172E"/>
    <w:rsid w:val="00E6436D"/>
    <w:rsid w:val="00EA11E4"/>
    <w:rsid w:val="00EE4D00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A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7D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D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752C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A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7D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D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752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pop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D869-7FC8-472B-A7CA-79FA444E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K_Popova</cp:lastModifiedBy>
  <cp:revision>4</cp:revision>
  <cp:lastPrinted>2023-02-07T12:53:00Z</cp:lastPrinted>
  <dcterms:created xsi:type="dcterms:W3CDTF">2024-02-08T06:18:00Z</dcterms:created>
  <dcterms:modified xsi:type="dcterms:W3CDTF">2024-02-27T12:11:00Z</dcterms:modified>
</cp:coreProperties>
</file>